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0BF7D" w14:textId="660B9A57" w:rsidR="00055174" w:rsidRPr="00AC3C8A" w:rsidRDefault="00D52C9F" w:rsidP="00055174">
      <w:pPr>
        <w:shd w:val="clear" w:color="auto" w:fill="FFFFFF"/>
        <w:tabs>
          <w:tab w:val="num" w:pos="720"/>
        </w:tabs>
        <w:spacing w:before="240"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EEKLY PROGRESS</w:t>
      </w:r>
      <w:r w:rsidR="00055174" w:rsidRPr="00AC3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REPORT ON</w:t>
      </w:r>
    </w:p>
    <w:p w14:paraId="03ED0F4C" w14:textId="75C14CA4" w:rsidR="00055174" w:rsidRPr="00055174" w:rsidRDefault="00055174" w:rsidP="00055174">
      <w:pPr>
        <w:shd w:val="clear" w:color="auto" w:fill="FFFFFF"/>
        <w:spacing w:before="24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</w:pPr>
      <w:r w:rsidRPr="00AC3C8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en-IN"/>
        </w:rPr>
        <w:t>PREDICTING LIFE EXPECTANCY USING MACHINE LEARNING</w:t>
      </w:r>
    </w:p>
    <w:p w14:paraId="6979F4B4" w14:textId="2FAB2559" w:rsidR="00055174" w:rsidRPr="00AC3C8A" w:rsidRDefault="00055174" w:rsidP="00055174">
      <w:pPr>
        <w:shd w:val="clear" w:color="auto" w:fill="FFFFFF"/>
        <w:tabs>
          <w:tab w:val="num" w:pos="720"/>
        </w:tabs>
        <w:spacing w:before="240"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C3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BY</w:t>
      </w:r>
    </w:p>
    <w:p w14:paraId="32AF6466" w14:textId="5CCC91D1" w:rsidR="00055174" w:rsidRPr="00AC3C8A" w:rsidRDefault="00055174" w:rsidP="00055174">
      <w:pPr>
        <w:shd w:val="clear" w:color="auto" w:fill="FFFFFF"/>
        <w:tabs>
          <w:tab w:val="num" w:pos="720"/>
        </w:tabs>
        <w:spacing w:before="240" w:after="0" w:line="240" w:lineRule="auto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C3C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SHISH KUMAR BARAI</w:t>
      </w:r>
    </w:p>
    <w:p w14:paraId="2F02D9D1" w14:textId="77777777" w:rsidR="00055174" w:rsidRPr="00055174" w:rsidRDefault="00055174" w:rsidP="00055174">
      <w:pPr>
        <w:shd w:val="clear" w:color="auto" w:fill="FFFFFF"/>
        <w:tabs>
          <w:tab w:val="num" w:pos="720"/>
        </w:tabs>
        <w:spacing w:before="240"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90B1A" w14:textId="77777777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BFAEC3" w14:textId="21A03F64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AC9CEC" w14:textId="480CC90C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89BDDB" w14:textId="18455500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A9DB1" w14:textId="7BE06E15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C1336" w14:textId="5AA9FAEC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0C16C3" w14:textId="58D20750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6F650D" w14:textId="28846729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7655A6" w14:textId="28C0C5A1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A82F0" w14:textId="3F2DF5AC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6A212" w14:textId="07F47D89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0A0F3" w14:textId="66AB5C3F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FED226" w14:textId="08D0DFEA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2ABAE5" w14:textId="1250C773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003B9A" w14:textId="63FB5EF5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6B8F1" w14:textId="0EA1CA86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E32967" w14:textId="78B8537E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80B5F" w14:textId="7C892C6D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A4789" w14:textId="2F172903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D348E" w14:textId="1225E49C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BFF0EA" w14:textId="288A1C59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E45EB" w14:textId="027D1C12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A8DE6" w14:textId="6E125C3D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697D08" w14:textId="56EE72E6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BAB6FA" w14:textId="5A0A4AFE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D8A0" w14:textId="0DE2509D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B4C62" w14:textId="03EE3208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021BFE" w14:textId="3FF8DD3A" w:rsidR="00055174" w:rsidRP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BE0DF" w14:textId="3FF3CB70" w:rsidR="00055174" w:rsidRDefault="00055174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D06B6C" w14:textId="04B5B8A6" w:rsidR="00AC3C8A" w:rsidRDefault="00AC3C8A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96470" w14:textId="2E0EF601" w:rsidR="00AC3C8A" w:rsidRDefault="00AC3C8A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004BA0" w14:textId="77777777" w:rsidR="00AC3C8A" w:rsidRPr="00055174" w:rsidRDefault="00AC3C8A" w:rsidP="00055174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D2622" w14:textId="1961E2A3" w:rsidR="00055174" w:rsidRPr="00AC3C8A" w:rsidRDefault="00055174" w:rsidP="00AC3C8A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sz w:val="36"/>
          <w:szCs w:val="36"/>
          <w:u w:val="single"/>
        </w:rPr>
      </w:pPr>
      <w:r w:rsidRPr="00AC3C8A">
        <w:rPr>
          <w:sz w:val="36"/>
          <w:szCs w:val="36"/>
          <w:u w:val="single"/>
        </w:rPr>
        <w:lastRenderedPageBreak/>
        <w:t xml:space="preserve">Project Planning &amp; </w:t>
      </w:r>
      <w:proofErr w:type="spellStart"/>
      <w:r w:rsidRPr="00AC3C8A">
        <w:rPr>
          <w:sz w:val="36"/>
          <w:szCs w:val="36"/>
          <w:u w:val="single"/>
        </w:rPr>
        <w:t>Kickoff</w:t>
      </w:r>
      <w:proofErr w:type="spellEnd"/>
    </w:p>
    <w:p w14:paraId="1ED74545" w14:textId="77777777" w:rsidR="00AC3C8A" w:rsidRPr="00AC3C8A" w:rsidRDefault="00AC3C8A" w:rsidP="00AC3C8A">
      <w:pPr>
        <w:pStyle w:val="Heading3"/>
        <w:shd w:val="clear" w:color="auto" w:fill="FFFFFF"/>
        <w:spacing w:before="150" w:beforeAutospacing="0" w:after="150" w:afterAutospacing="0" w:line="300" w:lineRule="atLeast"/>
        <w:jc w:val="center"/>
        <w:rPr>
          <w:sz w:val="36"/>
          <w:szCs w:val="36"/>
          <w:u w:val="single"/>
        </w:rPr>
      </w:pPr>
      <w:r w:rsidRPr="00AC3C8A">
        <w:rPr>
          <w:sz w:val="36"/>
          <w:szCs w:val="36"/>
          <w:u w:val="single"/>
        </w:rPr>
        <w:t>Project Scope, Schedule, Team &amp; Deliverables</w:t>
      </w:r>
    </w:p>
    <w:p w14:paraId="4F7AF7D3" w14:textId="528D60C9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Project Summary</w:t>
      </w:r>
    </w:p>
    <w:p w14:paraId="3B82367D" w14:textId="77777777" w:rsidR="00055174" w:rsidRPr="00055174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  <w:shd w:val="clear" w:color="auto" w:fill="FFFFFF"/>
        </w:rPr>
        <w:t>This project aims at predicting Life Expectancy rate of a country given various features.</w:t>
      </w:r>
    </w:p>
    <w:p w14:paraId="0D713547" w14:textId="77777777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Project Requirements</w:t>
      </w:r>
    </w:p>
    <w:p w14:paraId="4B158C6E" w14:textId="752DAEFD" w:rsidR="00055174" w:rsidRPr="00055174" w:rsidRDefault="00AC3C8A" w:rsidP="00055174">
      <w:pPr>
        <w:pStyle w:val="zw-paragraph"/>
        <w:shd w:val="clear" w:color="auto" w:fill="FFFFFF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  <w:shd w:val="clear" w:color="auto" w:fill="FFFFFF"/>
        </w:rPr>
        <w:t>Python, IBM</w:t>
      </w:r>
      <w:r w:rsidR="00055174" w:rsidRPr="0005517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5174">
        <w:rPr>
          <w:color w:val="000000" w:themeColor="text1"/>
          <w:sz w:val="28"/>
          <w:szCs w:val="28"/>
          <w:shd w:val="clear" w:color="auto" w:fill="FFFFFF"/>
        </w:rPr>
        <w:t>Cloud, IBM</w:t>
      </w:r>
      <w:r w:rsidR="00055174" w:rsidRPr="00055174">
        <w:rPr>
          <w:color w:val="000000" w:themeColor="text1"/>
          <w:sz w:val="28"/>
          <w:szCs w:val="28"/>
          <w:shd w:val="clear" w:color="auto" w:fill="FFFFFF"/>
        </w:rPr>
        <w:t xml:space="preserve"> Watson</w:t>
      </w:r>
    </w:p>
    <w:p w14:paraId="14B9352D" w14:textId="77777777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Functional Requirements</w:t>
      </w:r>
    </w:p>
    <w:p w14:paraId="2039B154" w14:textId="1B6AE711" w:rsidR="00055174" w:rsidRPr="00055174" w:rsidRDefault="0005517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</w:rPr>
        <w:t>This project should be able to predict the Life expectancy considering various factors: Regional variations, Economic Circumstances, Sex Differences, Mental Illnesses, Physical Illnesses, Education, Year of their birth and other demographic factors.</w:t>
      </w:r>
    </w:p>
    <w:p w14:paraId="291475BB" w14:textId="77777777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Technical Requirements</w:t>
      </w:r>
    </w:p>
    <w:p w14:paraId="10F54DAB" w14:textId="77777777" w:rsidR="00055174" w:rsidRPr="00055174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  <w:shd w:val="clear" w:color="auto" w:fill="FFFFFF"/>
        </w:rPr>
        <w:t>Python and cloud</w:t>
      </w:r>
    </w:p>
    <w:p w14:paraId="2DB15E95" w14:textId="77777777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Software Requirements</w:t>
      </w:r>
    </w:p>
    <w:p w14:paraId="08863C38" w14:textId="77777777" w:rsidR="00055174" w:rsidRPr="00055174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055174">
        <w:rPr>
          <w:color w:val="000000" w:themeColor="text1"/>
          <w:sz w:val="28"/>
          <w:szCs w:val="28"/>
          <w:shd w:val="clear" w:color="auto" w:fill="FFFFFF"/>
        </w:rPr>
        <w:t>Jupyter</w:t>
      </w:r>
      <w:proofErr w:type="spellEnd"/>
      <w:r w:rsidRPr="00055174">
        <w:rPr>
          <w:color w:val="000000" w:themeColor="text1"/>
          <w:sz w:val="28"/>
          <w:szCs w:val="28"/>
          <w:shd w:val="clear" w:color="auto" w:fill="FFFFFF"/>
        </w:rPr>
        <w:t xml:space="preserve"> notebook</w:t>
      </w:r>
    </w:p>
    <w:p w14:paraId="20C0EBC4" w14:textId="77777777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Project Deliverables</w:t>
      </w:r>
    </w:p>
    <w:p w14:paraId="24217341" w14:textId="77777777" w:rsidR="00055174" w:rsidRPr="00055174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  <w:shd w:val="clear" w:color="auto" w:fill="FFFFFF"/>
        </w:rPr>
        <w:t>Working model of a project which predicts life </w:t>
      </w:r>
      <w:r w:rsidRPr="00055174">
        <w:rPr>
          <w:color w:val="000000" w:themeColor="text1"/>
          <w:sz w:val="28"/>
          <w:szCs w:val="28"/>
        </w:rPr>
        <w:t>expectancy</w:t>
      </w:r>
    </w:p>
    <w:p w14:paraId="324F4F2B" w14:textId="77777777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Project Team</w:t>
      </w:r>
    </w:p>
    <w:p w14:paraId="279CF432" w14:textId="77777777" w:rsidR="00055174" w:rsidRPr="00055174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  <w:shd w:val="clear" w:color="auto" w:fill="FFFFFF"/>
        </w:rPr>
        <w:t>Individually doing it</w:t>
      </w:r>
    </w:p>
    <w:p w14:paraId="4B50F842" w14:textId="77777777" w:rsidR="00055174" w:rsidRPr="00AC3C8A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AC3C8A">
        <w:rPr>
          <w:b/>
          <w:bCs/>
          <w:color w:val="000000" w:themeColor="text1"/>
          <w:sz w:val="28"/>
          <w:szCs w:val="28"/>
          <w:shd w:val="clear" w:color="auto" w:fill="FFFFFF"/>
        </w:rPr>
        <w:t>Project Schedule</w:t>
      </w:r>
    </w:p>
    <w:p w14:paraId="7C50CA80" w14:textId="0570AF2B" w:rsidR="00055174" w:rsidRPr="00055174" w:rsidRDefault="00055174" w:rsidP="00055174">
      <w:pPr>
        <w:pStyle w:val="zw-paragraph"/>
        <w:shd w:val="clear" w:color="auto" w:fill="FFFFFF"/>
        <w:spacing w:after="15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  <w:shd w:val="clear" w:color="auto" w:fill="FFFFFF"/>
        </w:rPr>
        <w:t xml:space="preserve">Started on 6th </w:t>
      </w:r>
      <w:r w:rsidR="00AC3C8A" w:rsidRPr="00055174">
        <w:rPr>
          <w:color w:val="000000" w:themeColor="text1"/>
          <w:sz w:val="28"/>
          <w:szCs w:val="28"/>
          <w:shd w:val="clear" w:color="auto" w:fill="FFFFFF"/>
        </w:rPr>
        <w:t>May</w:t>
      </w:r>
      <w:r w:rsidR="00AC3C8A">
        <w:rPr>
          <w:color w:val="000000" w:themeColor="text1"/>
          <w:sz w:val="28"/>
          <w:szCs w:val="28"/>
          <w:shd w:val="clear" w:color="auto" w:fill="FFFFFF"/>
        </w:rPr>
        <w:t xml:space="preserve">. This is one-month project </w:t>
      </w:r>
    </w:p>
    <w:p w14:paraId="742530D2" w14:textId="77777777" w:rsidR="00AC3C8A" w:rsidRDefault="00AC3C8A" w:rsidP="00AC3C8A">
      <w:pPr>
        <w:pStyle w:val="Heading3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A27369C" w14:textId="77777777" w:rsidR="00AC3C8A" w:rsidRDefault="00AC3C8A" w:rsidP="00AC3C8A">
      <w:pPr>
        <w:pStyle w:val="Heading3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084E87A9" w14:textId="77777777" w:rsidR="00AC3C8A" w:rsidRDefault="00AC3C8A" w:rsidP="00AC3C8A">
      <w:pPr>
        <w:pStyle w:val="Heading3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56187F77" w14:textId="77777777" w:rsidR="00AC3C8A" w:rsidRDefault="00AC3C8A" w:rsidP="00AC3C8A">
      <w:pPr>
        <w:pStyle w:val="Heading3"/>
        <w:shd w:val="clear" w:color="auto" w:fill="FFFFFF"/>
        <w:spacing w:before="150" w:beforeAutospacing="0" w:after="150" w:afterAutospacing="0" w:line="300" w:lineRule="atLeast"/>
        <w:rPr>
          <w:rFonts w:ascii="Arial" w:hAnsi="Arial" w:cs="Arial"/>
          <w:color w:val="333333"/>
          <w:sz w:val="23"/>
          <w:szCs w:val="23"/>
        </w:rPr>
      </w:pPr>
    </w:p>
    <w:p w14:paraId="31DEEE7F" w14:textId="7AAE28A5" w:rsidR="00AC3C8A" w:rsidRPr="00AC3C8A" w:rsidRDefault="00AC3C8A" w:rsidP="00AC3C8A">
      <w:pPr>
        <w:pStyle w:val="Heading3"/>
        <w:shd w:val="clear" w:color="auto" w:fill="FFFFFF"/>
        <w:spacing w:before="150" w:beforeAutospacing="0" w:after="150" w:afterAutospacing="0" w:line="300" w:lineRule="atLeast"/>
        <w:jc w:val="center"/>
        <w:rPr>
          <w:sz w:val="32"/>
          <w:szCs w:val="32"/>
          <w:u w:val="single"/>
        </w:rPr>
      </w:pPr>
      <w:r w:rsidRPr="00AC3C8A">
        <w:rPr>
          <w:sz w:val="32"/>
          <w:szCs w:val="32"/>
          <w:u w:val="single"/>
        </w:rPr>
        <w:lastRenderedPageBreak/>
        <w:t>Setup the Development Environment</w:t>
      </w:r>
    </w:p>
    <w:p w14:paraId="2F8E458F" w14:textId="2D348106" w:rsidR="00055174" w:rsidRPr="00055174" w:rsidRDefault="00055174" w:rsidP="00055174">
      <w:pPr>
        <w:pStyle w:val="zw-paragraph"/>
        <w:shd w:val="clear" w:color="auto" w:fill="FFFFFF"/>
        <w:spacing w:before="15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  <w:shd w:val="clear" w:color="auto" w:fill="FFFFFF"/>
        </w:rPr>
        <w:t xml:space="preserve">Setup </w:t>
      </w:r>
      <w:r w:rsidR="00AC3C8A" w:rsidRPr="00055174">
        <w:rPr>
          <w:color w:val="000000" w:themeColor="text1"/>
          <w:sz w:val="28"/>
          <w:szCs w:val="28"/>
          <w:shd w:val="clear" w:color="auto" w:fill="FFFFFF"/>
        </w:rPr>
        <w:t>the</w:t>
      </w:r>
      <w:r w:rsidRPr="00055174">
        <w:rPr>
          <w:color w:val="000000" w:themeColor="text1"/>
          <w:sz w:val="28"/>
          <w:szCs w:val="28"/>
          <w:shd w:val="clear" w:color="auto" w:fill="FFFFFF"/>
        </w:rPr>
        <w:t xml:space="preserve"> Development Environment</w:t>
      </w:r>
      <w:r w:rsidR="00AC3C8A">
        <w:rPr>
          <w:color w:val="000000" w:themeColor="text1"/>
          <w:sz w:val="28"/>
          <w:szCs w:val="28"/>
        </w:rPr>
        <w:t xml:space="preserve"> completed</w:t>
      </w:r>
    </w:p>
    <w:p w14:paraId="4F85943F" w14:textId="52952581" w:rsidR="00AC3C8A" w:rsidRPr="00AC3C8A" w:rsidRDefault="0005517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</w:rPr>
        <w:t>Git Hub account created</w:t>
      </w:r>
    </w:p>
    <w:p w14:paraId="43F25F49" w14:textId="3ECC9FED" w:rsidR="00055174" w:rsidRDefault="0005517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rFonts w:eastAsiaTheme="minorHAns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0EFC36FF" wp14:editId="0A9CB2E6">
            <wp:extent cx="5731510" cy="28079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3"/>
                    <a:stretch/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02DAD" w14:textId="47544165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lack Channel Joined and Writer logged in</w:t>
      </w:r>
    </w:p>
    <w:p w14:paraId="065D9DA8" w14:textId="5075E0F7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554440A4" w14:textId="3670B669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598E6E6B" w14:textId="382A1D52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42B3922E" w14:textId="7DFBBBCF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3D60F0E1" w14:textId="4B05CB2B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38500BE2" w14:textId="71E4C014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6FA9BD71" w14:textId="5DD593C2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65924F1E" w14:textId="38F22357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3C429A98" w14:textId="623198D3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23C0CE2A" w14:textId="77777777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443E4A83" w14:textId="6E70F6F2" w:rsidR="00055174" w:rsidRDefault="00055174" w:rsidP="00AC3C8A">
      <w:pPr>
        <w:pStyle w:val="zw-list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7EBE9932" w14:textId="1837ADD5" w:rsidR="00AC3C8A" w:rsidRPr="00AC3C8A" w:rsidRDefault="00AC3C8A" w:rsidP="00AC3C8A">
      <w:pPr>
        <w:pStyle w:val="zw-list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AC3C8A">
        <w:rPr>
          <w:b/>
          <w:bCs/>
          <w:color w:val="000000" w:themeColor="text1"/>
          <w:sz w:val="32"/>
          <w:szCs w:val="32"/>
          <w:u w:val="single"/>
        </w:rPr>
        <w:lastRenderedPageBreak/>
        <w:t>Explore IBM Cloud Platform</w:t>
      </w:r>
    </w:p>
    <w:p w14:paraId="44EB1D10" w14:textId="0AC6C535" w:rsidR="00FF6527" w:rsidRDefault="00AC3C8A" w:rsidP="00AC3C8A">
      <w:pPr>
        <w:pStyle w:val="zw-list"/>
        <w:spacing w:after="0" w:afterAutospacing="0"/>
        <w:jc w:val="both"/>
        <w:rPr>
          <w:color w:val="000000" w:themeColor="text1"/>
          <w:sz w:val="28"/>
          <w:szCs w:val="28"/>
        </w:rPr>
      </w:pPr>
      <w:r w:rsidRPr="00AC3C8A">
        <w:rPr>
          <w:color w:val="000000" w:themeColor="text1"/>
          <w:sz w:val="28"/>
          <w:szCs w:val="28"/>
        </w:rPr>
        <w:t>Create IBM Cloud Account</w:t>
      </w:r>
    </w:p>
    <w:p w14:paraId="01AD817B" w14:textId="2929D55D" w:rsidR="00AC3C8A" w:rsidRPr="00055174" w:rsidRDefault="00FF6527" w:rsidP="00AC3C8A">
      <w:pPr>
        <w:pStyle w:val="zw-list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8ED6F1F" wp14:editId="25D9A208">
            <wp:extent cx="5731510" cy="27984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9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7"/>
                    <a:stretch/>
                  </pic:blipFill>
                  <pic:spPr bwMode="auto"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1D2" w14:textId="7055FADE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 w:rsidRPr="00AC3C8A">
        <w:rPr>
          <w:color w:val="000000" w:themeColor="text1"/>
          <w:sz w:val="28"/>
          <w:szCs w:val="28"/>
        </w:rPr>
        <w:t>Create A Node-RED Starter Application</w:t>
      </w:r>
    </w:p>
    <w:p w14:paraId="2D8618E0" w14:textId="3EED471D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FCE040C" wp14:editId="26E0D82A">
            <wp:extent cx="5731510" cy="2807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9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3"/>
                    <a:stretch/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AB083" w14:textId="77777777" w:rsidR="008A5934" w:rsidRDefault="008A5934" w:rsidP="00055174">
      <w:pPr>
        <w:pStyle w:val="zw-paragraph"/>
        <w:spacing w:after="0" w:afterAutospacing="0"/>
        <w:jc w:val="both"/>
        <w:rPr>
          <w:noProof/>
          <w:color w:val="000000" w:themeColor="text1"/>
          <w:sz w:val="28"/>
          <w:szCs w:val="28"/>
        </w:rPr>
      </w:pPr>
    </w:p>
    <w:p w14:paraId="0224B17B" w14:textId="77777777" w:rsidR="008A5934" w:rsidRDefault="008A5934" w:rsidP="00055174">
      <w:pPr>
        <w:pStyle w:val="zw-paragraph"/>
        <w:spacing w:after="0" w:afterAutospacing="0"/>
        <w:jc w:val="both"/>
        <w:rPr>
          <w:noProof/>
          <w:color w:val="000000" w:themeColor="text1"/>
          <w:sz w:val="28"/>
          <w:szCs w:val="28"/>
        </w:rPr>
      </w:pPr>
    </w:p>
    <w:p w14:paraId="68BF2B82" w14:textId="77777777" w:rsidR="008A5934" w:rsidRDefault="008A5934" w:rsidP="00055174">
      <w:pPr>
        <w:pStyle w:val="zw-paragraph"/>
        <w:spacing w:after="0" w:afterAutospacing="0"/>
        <w:jc w:val="both"/>
        <w:rPr>
          <w:noProof/>
          <w:color w:val="000000" w:themeColor="text1"/>
          <w:sz w:val="28"/>
          <w:szCs w:val="28"/>
        </w:rPr>
      </w:pPr>
    </w:p>
    <w:p w14:paraId="396934A8" w14:textId="77777777" w:rsidR="008A5934" w:rsidRDefault="008A5934" w:rsidP="00055174">
      <w:pPr>
        <w:pStyle w:val="zw-paragraph"/>
        <w:spacing w:after="0" w:afterAutospacing="0"/>
        <w:jc w:val="both"/>
        <w:rPr>
          <w:noProof/>
          <w:color w:val="000000" w:themeColor="text1"/>
          <w:sz w:val="28"/>
          <w:szCs w:val="28"/>
        </w:rPr>
      </w:pPr>
    </w:p>
    <w:p w14:paraId="7CEE3533" w14:textId="08F4FBB6" w:rsidR="00FF6527" w:rsidRDefault="008A5934" w:rsidP="00055174">
      <w:pPr>
        <w:pStyle w:val="zw-paragraph"/>
        <w:spacing w:after="0" w:afterAutospacing="0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Create a simple Web Page </w:t>
      </w:r>
    </w:p>
    <w:p w14:paraId="3546C20F" w14:textId="77777777" w:rsidR="00FF6527" w:rsidRDefault="00FF6527" w:rsidP="00055174">
      <w:pPr>
        <w:pStyle w:val="zw-paragraph"/>
        <w:spacing w:after="0" w:afterAutospacing="0"/>
        <w:jc w:val="both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6D29D10" wp14:editId="714938C2">
            <wp:extent cx="5731510" cy="28365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9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60"/>
                    <a:stretch/>
                  </pic:blipFill>
                  <pic:spPr bwMode="auto">
                    <a:xfrm>
                      <a:off x="0" y="0"/>
                      <a:ext cx="5731510" cy="283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6E0F" w14:textId="0ED0839E" w:rsidR="00AC3C8A" w:rsidRDefault="00AC3C8A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24BD5903" w14:textId="722DC197" w:rsidR="00055174" w:rsidRPr="00055174" w:rsidRDefault="0005517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</w:rPr>
        <w:t xml:space="preserve">Creating an IBM account </w:t>
      </w:r>
      <w:r w:rsidR="00AC3C8A">
        <w:rPr>
          <w:color w:val="000000" w:themeColor="text1"/>
          <w:sz w:val="28"/>
          <w:szCs w:val="28"/>
        </w:rPr>
        <w:t>completed</w:t>
      </w:r>
    </w:p>
    <w:p w14:paraId="0F0C7E44" w14:textId="4A9468C1" w:rsidR="00055174" w:rsidRPr="00055174" w:rsidRDefault="0005517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</w:rPr>
        <w:t xml:space="preserve">Create A Node-RED Starter Application </w:t>
      </w:r>
      <w:r w:rsidR="00AC3C8A">
        <w:rPr>
          <w:color w:val="000000" w:themeColor="text1"/>
          <w:sz w:val="28"/>
          <w:szCs w:val="28"/>
        </w:rPr>
        <w:t>completed</w:t>
      </w:r>
    </w:p>
    <w:p w14:paraId="6D54B6B0" w14:textId="1415EC12" w:rsidR="00055174" w:rsidRDefault="0005517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280E3C9E" w14:textId="45383737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18AB0D34" w14:textId="75263DA8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571857F5" w14:textId="5BF32AA5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1AB7D136" w14:textId="18E1D338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2A70D394" w14:textId="45718C23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3019FD79" w14:textId="701DCDDE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426F9F5B" w14:textId="4F413A81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146E358A" w14:textId="6308BE55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617A9C7E" w14:textId="37D270E8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65F182C9" w14:textId="1C970763" w:rsidR="00055174" w:rsidRDefault="00055174" w:rsidP="008A5934">
      <w:pPr>
        <w:pStyle w:val="zw-list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690319D5" w14:textId="4BD6F8A0" w:rsidR="008A5934" w:rsidRPr="008A5934" w:rsidRDefault="008A5934" w:rsidP="008A5934">
      <w:pPr>
        <w:pStyle w:val="zw-list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8A5934">
        <w:rPr>
          <w:b/>
          <w:bCs/>
          <w:color w:val="000000" w:themeColor="text1"/>
          <w:sz w:val="32"/>
          <w:szCs w:val="32"/>
          <w:u w:val="single"/>
        </w:rPr>
        <w:lastRenderedPageBreak/>
        <w:t>Explore IBM Watson Services</w:t>
      </w:r>
    </w:p>
    <w:p w14:paraId="19475ECA" w14:textId="620C3915" w:rsidR="008A5934" w:rsidRPr="008A5934" w:rsidRDefault="008A5934" w:rsidP="008A5934">
      <w:pPr>
        <w:pStyle w:val="zw-list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8A5934">
        <w:rPr>
          <w:b/>
          <w:bCs/>
          <w:color w:val="000000" w:themeColor="text1"/>
          <w:sz w:val="32"/>
          <w:szCs w:val="32"/>
          <w:u w:val="single"/>
        </w:rPr>
        <w:t xml:space="preserve">Explore IBM Watson </w:t>
      </w:r>
      <w:proofErr w:type="spellStart"/>
      <w:r w:rsidRPr="008A5934">
        <w:rPr>
          <w:b/>
          <w:bCs/>
          <w:color w:val="000000" w:themeColor="text1"/>
          <w:sz w:val="32"/>
          <w:szCs w:val="32"/>
          <w:u w:val="single"/>
        </w:rPr>
        <w:t>Usecases</w:t>
      </w:r>
      <w:proofErr w:type="spellEnd"/>
    </w:p>
    <w:p w14:paraId="0EEC54AF" w14:textId="09F6C255" w:rsidR="008A5934" w:rsidRDefault="008A5934" w:rsidP="0005517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7E1E9D" wp14:editId="47D4115E">
            <wp:extent cx="5731510" cy="28079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9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3"/>
                    <a:stretch/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9F957" w14:textId="21106A46" w:rsidR="008A5934" w:rsidRDefault="008A5934" w:rsidP="008A5934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8A5934">
        <w:rPr>
          <w:b/>
          <w:bCs/>
          <w:color w:val="000000" w:themeColor="text1"/>
          <w:sz w:val="32"/>
          <w:szCs w:val="32"/>
          <w:u w:val="single"/>
        </w:rPr>
        <w:t>Explore IBM Watson Machine Learning</w:t>
      </w:r>
    </w:p>
    <w:p w14:paraId="621ADCD3" w14:textId="0103D6C3" w:rsidR="00635B44" w:rsidRDefault="00635B44" w:rsidP="008A5934">
      <w:pPr>
        <w:pStyle w:val="zw-paragraph"/>
        <w:spacing w:after="0" w:afterAutospacing="0"/>
        <w:rPr>
          <w:noProof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t>Did the 4 task assigned:</w:t>
      </w:r>
    </w:p>
    <w:p w14:paraId="31E26DB9" w14:textId="1DCFF122" w:rsidR="00635B44" w:rsidRPr="00635B44" w:rsidRDefault="00635B44" w:rsidP="00635B44">
      <w:pPr>
        <w:pStyle w:val="zw-paragraph"/>
        <w:numPr>
          <w:ilvl w:val="0"/>
          <w:numId w:val="5"/>
        </w:numPr>
        <w:spacing w:after="0"/>
        <w:jc w:val="both"/>
        <w:rPr>
          <w:noProof/>
          <w:color w:val="000000" w:themeColor="text1"/>
          <w:sz w:val="32"/>
          <w:szCs w:val="32"/>
        </w:rPr>
      </w:pPr>
      <w:r w:rsidRPr="00635B44">
        <w:rPr>
          <w:noProof/>
          <w:color w:val="000000" w:themeColor="text1"/>
          <w:sz w:val="32"/>
          <w:szCs w:val="32"/>
        </w:rPr>
        <w:t>101</w:t>
      </w:r>
      <w:r>
        <w:rPr>
          <w:noProof/>
          <w:color w:val="000000" w:themeColor="text1"/>
          <w:sz w:val="32"/>
          <w:szCs w:val="32"/>
        </w:rPr>
        <w:t xml:space="preserve"> </w:t>
      </w:r>
      <w:r w:rsidRPr="00635B44">
        <w:rPr>
          <w:noProof/>
          <w:color w:val="000000" w:themeColor="text1"/>
          <w:sz w:val="32"/>
          <w:szCs w:val="32"/>
        </w:rPr>
        <w:t>Build and test your first machine learning model using Python and scikit-learn</w:t>
      </w:r>
      <w:r w:rsidRPr="00635B44">
        <w:rPr>
          <w:noProof/>
          <w:color w:val="000000" w:themeColor="text1"/>
          <w:sz w:val="32"/>
          <w:szCs w:val="32"/>
        </w:rPr>
        <w:tab/>
      </w:r>
    </w:p>
    <w:p w14:paraId="56982B72" w14:textId="3F4038CD" w:rsidR="00635B44" w:rsidRPr="00635B44" w:rsidRDefault="00635B44" w:rsidP="00635B44">
      <w:pPr>
        <w:pStyle w:val="zw-paragraph"/>
        <w:numPr>
          <w:ilvl w:val="0"/>
          <w:numId w:val="5"/>
        </w:numPr>
        <w:spacing w:after="0"/>
        <w:jc w:val="both"/>
        <w:rPr>
          <w:noProof/>
          <w:color w:val="000000" w:themeColor="text1"/>
          <w:sz w:val="32"/>
          <w:szCs w:val="32"/>
        </w:rPr>
      </w:pPr>
      <w:r w:rsidRPr="00635B44">
        <w:rPr>
          <w:noProof/>
          <w:color w:val="000000" w:themeColor="text1"/>
          <w:sz w:val="32"/>
          <w:szCs w:val="32"/>
        </w:rPr>
        <w:t>201</w:t>
      </w:r>
      <w:r>
        <w:rPr>
          <w:noProof/>
          <w:color w:val="000000" w:themeColor="text1"/>
          <w:sz w:val="32"/>
          <w:szCs w:val="32"/>
        </w:rPr>
        <w:t xml:space="preserve"> </w:t>
      </w:r>
      <w:r w:rsidRPr="00635B44">
        <w:rPr>
          <w:noProof/>
          <w:color w:val="000000" w:themeColor="text1"/>
          <w:sz w:val="32"/>
          <w:szCs w:val="32"/>
        </w:rPr>
        <w:t>Learn regression algorithms using Python and scikit-learn</w:t>
      </w:r>
    </w:p>
    <w:p w14:paraId="26C79B11" w14:textId="2F1E7A22" w:rsidR="00635B44" w:rsidRPr="00635B44" w:rsidRDefault="00635B44" w:rsidP="00635B44">
      <w:pPr>
        <w:pStyle w:val="zw-paragraph"/>
        <w:numPr>
          <w:ilvl w:val="0"/>
          <w:numId w:val="5"/>
        </w:numPr>
        <w:spacing w:after="0"/>
        <w:jc w:val="both"/>
        <w:rPr>
          <w:noProof/>
          <w:color w:val="000000" w:themeColor="text1"/>
          <w:sz w:val="32"/>
          <w:szCs w:val="32"/>
        </w:rPr>
      </w:pPr>
      <w:r w:rsidRPr="00635B44">
        <w:rPr>
          <w:noProof/>
          <w:color w:val="000000" w:themeColor="text1"/>
          <w:sz w:val="32"/>
          <w:szCs w:val="32"/>
        </w:rPr>
        <w:t>202</w:t>
      </w:r>
      <w:r>
        <w:rPr>
          <w:noProof/>
          <w:color w:val="000000" w:themeColor="text1"/>
          <w:sz w:val="32"/>
          <w:szCs w:val="32"/>
        </w:rPr>
        <w:t xml:space="preserve"> </w:t>
      </w:r>
      <w:r w:rsidRPr="00635B44">
        <w:rPr>
          <w:noProof/>
          <w:color w:val="000000" w:themeColor="text1"/>
          <w:sz w:val="32"/>
          <w:szCs w:val="32"/>
        </w:rPr>
        <w:t>Learn classification algorithms using Python and scikit-learn</w:t>
      </w:r>
    </w:p>
    <w:p w14:paraId="0B529E41" w14:textId="6313D2BE" w:rsidR="00635B44" w:rsidRDefault="00635B44" w:rsidP="00635B44">
      <w:pPr>
        <w:pStyle w:val="zw-paragraph"/>
        <w:numPr>
          <w:ilvl w:val="0"/>
          <w:numId w:val="5"/>
        </w:numPr>
        <w:spacing w:after="0" w:afterAutospacing="0"/>
        <w:jc w:val="both"/>
        <w:rPr>
          <w:noProof/>
          <w:color w:val="000000" w:themeColor="text1"/>
          <w:sz w:val="32"/>
          <w:szCs w:val="32"/>
        </w:rPr>
      </w:pPr>
      <w:r w:rsidRPr="00635B44">
        <w:rPr>
          <w:noProof/>
          <w:color w:val="000000" w:themeColor="text1"/>
          <w:sz w:val="32"/>
          <w:szCs w:val="32"/>
        </w:rPr>
        <w:t>203</w:t>
      </w:r>
      <w:r>
        <w:rPr>
          <w:noProof/>
          <w:color w:val="000000" w:themeColor="text1"/>
          <w:sz w:val="32"/>
          <w:szCs w:val="32"/>
        </w:rPr>
        <w:t xml:space="preserve"> </w:t>
      </w:r>
      <w:r w:rsidRPr="00635B44">
        <w:rPr>
          <w:noProof/>
          <w:color w:val="000000" w:themeColor="text1"/>
          <w:sz w:val="32"/>
          <w:szCs w:val="32"/>
        </w:rPr>
        <w:t>Learn clustering algorithms using Python and scikit-learn</w:t>
      </w:r>
    </w:p>
    <w:p w14:paraId="1F8AD3E5" w14:textId="77777777" w:rsidR="00635B44" w:rsidRDefault="00635B44" w:rsidP="00635B44">
      <w:pPr>
        <w:pStyle w:val="zw-paragraph"/>
        <w:spacing w:after="0" w:afterAutospacing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20AC8CE8" wp14:editId="60AB9D0D">
            <wp:extent cx="5731510" cy="27984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97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7"/>
                    <a:stretch/>
                  </pic:blipFill>
                  <pic:spPr bwMode="auto"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7421C" w14:textId="0AA6746F" w:rsidR="00635B44" w:rsidRPr="00635B44" w:rsidRDefault="00635B44" w:rsidP="00635B44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635B44">
        <w:rPr>
          <w:b/>
          <w:bCs/>
          <w:color w:val="000000" w:themeColor="text1"/>
          <w:sz w:val="32"/>
          <w:szCs w:val="32"/>
          <w:u w:val="single"/>
        </w:rPr>
        <w:lastRenderedPageBreak/>
        <w:t>Introduction to Watson Studio</w:t>
      </w:r>
    </w:p>
    <w:p w14:paraId="6657896A" w14:textId="63F1CFA4" w:rsidR="00635B44" w:rsidRDefault="00635B44" w:rsidP="00635B44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635B44">
        <w:rPr>
          <w:b/>
          <w:bCs/>
          <w:color w:val="000000" w:themeColor="text1"/>
          <w:sz w:val="32"/>
          <w:szCs w:val="32"/>
          <w:u w:val="single"/>
        </w:rPr>
        <w:t>Build Your Own ML Model in IBM Watson Studio</w:t>
      </w:r>
    </w:p>
    <w:p w14:paraId="5BA1714A" w14:textId="43326E22" w:rsidR="001E5DCC" w:rsidRDefault="00635B44" w:rsidP="00635B44">
      <w:pPr>
        <w:pStyle w:val="zw-paragraph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Unable to find this notebook </w:t>
      </w:r>
      <w:proofErr w:type="spellStart"/>
      <w:r w:rsidRPr="00635B44">
        <w:rPr>
          <w:color w:val="000000" w:themeColor="text1"/>
          <w:sz w:val="28"/>
          <w:szCs w:val="28"/>
        </w:rPr>
        <w:t>WatsonsStudioWorkshop</w:t>
      </w:r>
      <w:proofErr w:type="spellEnd"/>
      <w:r w:rsidRPr="00635B44">
        <w:rPr>
          <w:color w:val="000000" w:themeColor="text1"/>
          <w:sz w:val="28"/>
          <w:szCs w:val="28"/>
        </w:rPr>
        <w:t xml:space="preserve">/02-Insurance Fraud Detection in </w:t>
      </w:r>
      <w:proofErr w:type="spellStart"/>
      <w:r w:rsidRPr="00635B44">
        <w:rPr>
          <w:color w:val="000000" w:themeColor="text1"/>
          <w:sz w:val="28"/>
          <w:szCs w:val="28"/>
        </w:rPr>
        <w:t>Jupyter</w:t>
      </w:r>
      <w:proofErr w:type="spellEnd"/>
      <w:r w:rsidRPr="00635B44">
        <w:rPr>
          <w:color w:val="000000" w:themeColor="text1"/>
          <w:sz w:val="28"/>
          <w:szCs w:val="28"/>
        </w:rPr>
        <w:t xml:space="preserve"> Notebook</w:t>
      </w:r>
    </w:p>
    <w:p w14:paraId="00B7F47C" w14:textId="77777777" w:rsidR="00C803A0" w:rsidRDefault="00C803A0" w:rsidP="00635B44">
      <w:pPr>
        <w:pStyle w:val="zw-paragraph"/>
        <w:spacing w:after="0" w:afterAutospacing="0"/>
        <w:rPr>
          <w:color w:val="000000" w:themeColor="text1"/>
          <w:sz w:val="28"/>
          <w:szCs w:val="28"/>
        </w:rPr>
      </w:pPr>
    </w:p>
    <w:p w14:paraId="2D9540CA" w14:textId="51E35960" w:rsidR="001E5DCC" w:rsidRDefault="001E5DCC" w:rsidP="001E5DCC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001E5DCC">
        <w:rPr>
          <w:b/>
          <w:bCs/>
          <w:color w:val="000000" w:themeColor="text1"/>
          <w:sz w:val="32"/>
          <w:szCs w:val="32"/>
          <w:u w:val="single"/>
        </w:rPr>
        <w:t>Automate Your ML Model</w:t>
      </w:r>
    </w:p>
    <w:p w14:paraId="58CBD009" w14:textId="04117A80" w:rsidR="001E5DCC" w:rsidRPr="001E5DCC" w:rsidRDefault="001E5DCC" w:rsidP="001E5DCC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2BB0FA1E" wp14:editId="21A64E2B">
            <wp:extent cx="5731510" cy="2807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98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3"/>
                    <a:stretch/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3ADED" w14:textId="6BD0C74F" w:rsidR="00037B14" w:rsidRDefault="0005517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 w:rsidRPr="00055174">
        <w:rPr>
          <w:color w:val="000000" w:themeColor="text1"/>
          <w:sz w:val="28"/>
          <w:szCs w:val="28"/>
        </w:rPr>
        <w:t xml:space="preserve">Build Your Own ML Model </w:t>
      </w:r>
      <w:proofErr w:type="gramStart"/>
      <w:r w:rsidRPr="00055174">
        <w:rPr>
          <w:color w:val="000000" w:themeColor="text1"/>
          <w:sz w:val="28"/>
          <w:szCs w:val="28"/>
        </w:rPr>
        <w:t>In</w:t>
      </w:r>
      <w:proofErr w:type="gramEnd"/>
      <w:r w:rsidRPr="00055174">
        <w:rPr>
          <w:color w:val="000000" w:themeColor="text1"/>
          <w:sz w:val="28"/>
          <w:szCs w:val="28"/>
        </w:rPr>
        <w:t xml:space="preserve"> IBM Watson Studio</w:t>
      </w:r>
      <w:r w:rsidR="00635B44">
        <w:rPr>
          <w:color w:val="000000" w:themeColor="text1"/>
          <w:sz w:val="28"/>
          <w:szCs w:val="28"/>
        </w:rPr>
        <w:t xml:space="preserve"> completed</w:t>
      </w:r>
    </w:p>
    <w:p w14:paraId="437B22CD" w14:textId="65F2F6A6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34ED38E3" w14:textId="0BAC3C9A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699D9524" w14:textId="5D6F84EE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1A4B8C29" w14:textId="5F4CB15F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1C3D775C" w14:textId="7D18C2D5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39F77158" w14:textId="64C4227F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525802D6" w14:textId="1571AF40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455CE61E" w14:textId="17F4EBC3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2A0549AB" w14:textId="27E7F6F2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049FF041" w14:textId="63004C74" w:rsidR="006376E4" w:rsidRDefault="006376E4" w:rsidP="006376E4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  <w:r w:rsidRPr="006376E4">
        <w:rPr>
          <w:b/>
          <w:bCs/>
          <w:noProof/>
          <w:color w:val="000000" w:themeColor="text1"/>
          <w:sz w:val="32"/>
          <w:szCs w:val="32"/>
          <w:u w:val="single"/>
        </w:rPr>
        <w:t>Predicting Life Expectancy With Python</w:t>
      </w:r>
    </w:p>
    <w:p w14:paraId="110FAE31" w14:textId="6C591599" w:rsidR="006376E4" w:rsidRPr="006376E4" w:rsidRDefault="006376E4" w:rsidP="006376E4">
      <w:pPr>
        <w:pStyle w:val="Heading3"/>
        <w:shd w:val="clear" w:color="auto" w:fill="FFFFFF"/>
        <w:spacing w:before="150" w:beforeAutospacing="0" w:after="150" w:afterAutospacing="0" w:line="300" w:lineRule="atLeast"/>
        <w:jc w:val="center"/>
        <w:rPr>
          <w:color w:val="000000" w:themeColor="text1"/>
          <w:sz w:val="32"/>
          <w:szCs w:val="32"/>
          <w:u w:val="single"/>
        </w:rPr>
      </w:pPr>
      <w:r w:rsidRPr="006376E4">
        <w:rPr>
          <w:color w:val="000000" w:themeColor="text1"/>
          <w:sz w:val="32"/>
          <w:szCs w:val="32"/>
          <w:u w:val="single"/>
        </w:rPr>
        <w:t>Collect the Dataset for The Project</w:t>
      </w:r>
    </w:p>
    <w:p w14:paraId="1D81DD87" w14:textId="1A1C404A" w:rsidR="006376E4" w:rsidRDefault="006376E4" w:rsidP="006376E4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48DB0BDB" w14:textId="65921A4B" w:rsidR="006376E4" w:rsidRDefault="006376E4" w:rsidP="006376E4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1298F7B" wp14:editId="4D1CD131">
            <wp:extent cx="5731510" cy="32365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92C1" w14:textId="446F9A42" w:rsidR="006376E4" w:rsidRDefault="006376E4" w:rsidP="006376E4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087DBD4E" w14:textId="47CDD4DF" w:rsidR="006376E4" w:rsidRPr="006376E4" w:rsidRDefault="006376E4" w:rsidP="006376E4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t>Import Dataset into Jupyter Notebook</w:t>
      </w:r>
    </w:p>
    <w:p w14:paraId="08F962E1" w14:textId="7DF6EAF0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5F718ED" wp14:editId="677E93BF">
            <wp:extent cx="5731510" cy="28174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8"/>
                    <a:stretch/>
                  </pic:blipFill>
                  <pic:spPr bwMode="auto"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4D99" w14:textId="1D00AA49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0C783B5F" w14:textId="77777777" w:rsidR="006376E4" w:rsidRDefault="006376E4" w:rsidP="00635B44">
      <w:pPr>
        <w:pStyle w:val="zw-paragraph"/>
        <w:spacing w:after="0" w:afterAutospacing="0"/>
        <w:jc w:val="both"/>
        <w:rPr>
          <w:noProof/>
          <w:color w:val="000000" w:themeColor="text1"/>
          <w:sz w:val="28"/>
          <w:szCs w:val="28"/>
        </w:rPr>
      </w:pPr>
    </w:p>
    <w:p w14:paraId="3D9180BF" w14:textId="2C2ADC44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1BD900E" wp14:editId="01776BB6">
            <wp:extent cx="5731510" cy="28079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3"/>
                    <a:stretch/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DE6C" w14:textId="50717950" w:rsidR="00C803A0" w:rsidRDefault="00C803A0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2C47CA5F" w14:textId="435D58EF" w:rsidR="00C803A0" w:rsidRDefault="00C803A0" w:rsidP="00C803A0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 xml:space="preserve">Running </w:t>
      </w:r>
      <w:proofErr w:type="spellStart"/>
      <w:r w:rsidRPr="00C803A0">
        <w:rPr>
          <w:b/>
          <w:bCs/>
          <w:color w:val="000000" w:themeColor="text1"/>
          <w:sz w:val="32"/>
          <w:szCs w:val="32"/>
          <w:u w:val="single"/>
        </w:rPr>
        <w:t>AutoAI</w:t>
      </w:r>
      <w:proofErr w:type="spellEnd"/>
    </w:p>
    <w:p w14:paraId="618F2D16" w14:textId="77777777" w:rsidR="00C803A0" w:rsidRDefault="00C803A0" w:rsidP="00C803A0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3EEFBE6E" w14:textId="24AED0DB" w:rsidR="00C803A0" w:rsidRDefault="00C803A0" w:rsidP="00C803A0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57357BF" wp14:editId="2D54AE48">
            <wp:extent cx="5731510" cy="27984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7"/>
                    <a:stretch/>
                  </pic:blipFill>
                  <pic:spPr bwMode="auto"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EF4E" w14:textId="77777777" w:rsidR="00C803A0" w:rsidRDefault="00C803A0" w:rsidP="00C803A0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755560D4" w14:textId="24E9277F" w:rsidR="00C803A0" w:rsidRPr="00C803A0" w:rsidRDefault="00C803A0" w:rsidP="00C803A0">
      <w:pPr>
        <w:pStyle w:val="zw-paragraph"/>
        <w:spacing w:after="0" w:afterAutospacing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lastRenderedPageBreak/>
        <w:drawing>
          <wp:inline distT="0" distB="0" distL="0" distR="0" wp14:anchorId="389BA83A" wp14:editId="6B833DDD">
            <wp:extent cx="5731510" cy="28270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55"/>
                    <a:stretch/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EA26E" w14:textId="7DEA40B8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16DE9A0A" w14:textId="61C9A3F9" w:rsidR="006376E4" w:rsidRPr="00843D2B" w:rsidRDefault="00843D2B" w:rsidP="00843D2B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t>Building Node-Red flow to integrate ML services</w:t>
      </w:r>
      <w:r w:rsidR="00645341">
        <w:rPr>
          <w:b/>
          <w:bCs/>
          <w:noProof/>
          <w:color w:val="000000" w:themeColor="text1"/>
          <w:sz w:val="32"/>
          <w:szCs w:val="32"/>
          <w:u w:val="single"/>
        </w:rPr>
        <w:t xml:space="preserve"> </w:t>
      </w:r>
    </w:p>
    <w:p w14:paraId="1EC1DB4A" w14:textId="6CD3DD53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90B7D24" wp14:editId="37B66F2D">
            <wp:extent cx="5731510" cy="2807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43"/>
                    <a:stretch/>
                  </pic:blipFill>
                  <pic:spPr bwMode="auto"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F36BF" w14:textId="6786EC44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</w:p>
    <w:p w14:paraId="697E6CE6" w14:textId="77777777" w:rsidR="00645341" w:rsidRDefault="00645341" w:rsidP="00645341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40C9BC6C" w14:textId="77777777" w:rsidR="00645341" w:rsidRDefault="00645341" w:rsidP="00645341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55A6F122" w14:textId="77777777" w:rsidR="00645341" w:rsidRDefault="00645341" w:rsidP="00645341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6D034440" w14:textId="77777777" w:rsidR="00645341" w:rsidRDefault="00645341" w:rsidP="00645341">
      <w:pPr>
        <w:pStyle w:val="zw-paragraph"/>
        <w:spacing w:after="0" w:afterAutospacing="0"/>
        <w:jc w:val="center"/>
        <w:rPr>
          <w:b/>
          <w:bCs/>
          <w:noProof/>
          <w:color w:val="000000" w:themeColor="text1"/>
          <w:sz w:val="32"/>
          <w:szCs w:val="32"/>
          <w:u w:val="single"/>
        </w:rPr>
      </w:pPr>
    </w:p>
    <w:p w14:paraId="542C2ABA" w14:textId="007D967F" w:rsidR="006376E4" w:rsidRDefault="00645341" w:rsidP="00645341">
      <w:pPr>
        <w:pStyle w:val="zw-paragraph"/>
        <w:spacing w:after="0" w:afterAutospacing="0"/>
        <w:jc w:val="center"/>
        <w:rPr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lastRenderedPageBreak/>
        <w:t>Result</w:t>
      </w:r>
    </w:p>
    <w:p w14:paraId="3E22D7A0" w14:textId="206B6C73" w:rsidR="006376E4" w:rsidRDefault="006376E4" w:rsidP="00635B44">
      <w:pPr>
        <w:pStyle w:val="zw-paragraph"/>
        <w:spacing w:after="0" w:afterAutospacing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25E15" wp14:editId="66031C8E">
            <wp:extent cx="5731510" cy="28174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8"/>
                    <a:stretch/>
                  </pic:blipFill>
                  <pic:spPr bwMode="auto"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7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15B0"/>
    <w:multiLevelType w:val="multilevel"/>
    <w:tmpl w:val="459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507518"/>
    <w:multiLevelType w:val="hybridMultilevel"/>
    <w:tmpl w:val="EA8800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BF34C9"/>
    <w:multiLevelType w:val="multilevel"/>
    <w:tmpl w:val="746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814FFE"/>
    <w:multiLevelType w:val="multilevel"/>
    <w:tmpl w:val="2726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E31CD5"/>
    <w:multiLevelType w:val="multilevel"/>
    <w:tmpl w:val="819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2C6"/>
    <w:rsid w:val="00037B14"/>
    <w:rsid w:val="00055174"/>
    <w:rsid w:val="001E5DCC"/>
    <w:rsid w:val="00626B36"/>
    <w:rsid w:val="00635B44"/>
    <w:rsid w:val="006376E4"/>
    <w:rsid w:val="00645341"/>
    <w:rsid w:val="00843D2B"/>
    <w:rsid w:val="008A5934"/>
    <w:rsid w:val="00AC3C8A"/>
    <w:rsid w:val="00B25BE4"/>
    <w:rsid w:val="00B342C6"/>
    <w:rsid w:val="00C803A0"/>
    <w:rsid w:val="00D52C9F"/>
    <w:rsid w:val="00FF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C8B9"/>
  <w15:chartTrackingRefBased/>
  <w15:docId w15:val="{CB044D8B-C993-4D2E-9386-C542461A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551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-list">
    <w:name w:val="zw-list"/>
    <w:basedOn w:val="Normal"/>
    <w:rsid w:val="000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zw-paragraph">
    <w:name w:val="zw-paragraph"/>
    <w:basedOn w:val="Normal"/>
    <w:rsid w:val="00055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op">
    <w:name w:val="eop"/>
    <w:basedOn w:val="DefaultParagraphFont"/>
    <w:rsid w:val="00055174"/>
  </w:style>
  <w:style w:type="character" w:customStyle="1" w:styleId="Heading3Char">
    <w:name w:val="Heading 3 Char"/>
    <w:basedOn w:val="DefaultParagraphFont"/>
    <w:link w:val="Heading3"/>
    <w:uiPriority w:val="9"/>
    <w:rsid w:val="000551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813E-CF7A-4AA3-9C24-4440CD5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</dc:creator>
  <cp:keywords/>
  <dc:description/>
  <cp:lastModifiedBy>ASHISH KUMAR</cp:lastModifiedBy>
  <cp:revision>18</cp:revision>
  <dcterms:created xsi:type="dcterms:W3CDTF">2020-06-14T07:14:00Z</dcterms:created>
  <dcterms:modified xsi:type="dcterms:W3CDTF">2020-06-26T18:01:00Z</dcterms:modified>
</cp:coreProperties>
</file>